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37" w:rsidRPr="00B12D7C" w:rsidRDefault="006C1A2D" w:rsidP="00BF0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7C">
        <w:rPr>
          <w:rFonts w:ascii="Times New Roman" w:hAnsi="Times New Roman" w:cs="Times New Roman"/>
          <w:b/>
          <w:sz w:val="28"/>
          <w:szCs w:val="28"/>
        </w:rPr>
        <w:t>First Last</w:t>
      </w:r>
    </w:p>
    <w:p w:rsidR="00BF0437" w:rsidRPr="00B12D7C" w:rsidRDefault="00F06570" w:rsidP="00BF0437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B12D7C">
        <w:rPr>
          <w:rFonts w:ascii="Times New Roman" w:hAnsi="Times New Roman" w:cs="Times New Roman"/>
          <w:noProof/>
        </w:rPr>
        <w:t>www.</w:t>
      </w:r>
      <w:r w:rsidR="006C1A2D" w:rsidRPr="00B12D7C">
        <w:rPr>
          <w:rFonts w:ascii="Times New Roman" w:hAnsi="Times New Roman" w:cs="Times New Roman"/>
          <w:noProof/>
        </w:rPr>
        <w:t>linkedin.com/</w:t>
      </w:r>
      <w:r w:rsidRPr="00B12D7C">
        <w:rPr>
          <w:rFonts w:ascii="Times New Roman" w:hAnsi="Times New Roman" w:cs="Times New Roman"/>
          <w:noProof/>
        </w:rPr>
        <w:t>in/firstlast2</w:t>
      </w:r>
    </w:p>
    <w:p w:rsidR="00BF0437" w:rsidRPr="00B12D7C" w:rsidRDefault="00BF0437" w:rsidP="00BF04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2D7C">
        <w:rPr>
          <w:rFonts w:ascii="Times New Roman" w:hAnsi="Times New Roman" w:cs="Times New Roman"/>
          <w:noProof/>
        </w:rPr>
        <w:t>(</w:t>
      </w:r>
      <w:r w:rsidR="006C1A2D" w:rsidRPr="00B12D7C">
        <w:rPr>
          <w:rFonts w:ascii="Times New Roman" w:hAnsi="Times New Roman" w:cs="Times New Roman"/>
          <w:noProof/>
        </w:rPr>
        <w:t>999</w:t>
      </w:r>
      <w:r w:rsidRPr="00B12D7C">
        <w:rPr>
          <w:rFonts w:ascii="Times New Roman" w:hAnsi="Times New Roman" w:cs="Times New Roman"/>
          <w:noProof/>
        </w:rPr>
        <w:t>)</w:t>
      </w:r>
      <w:r w:rsidR="006C1A2D" w:rsidRPr="00B12D7C">
        <w:rPr>
          <w:rFonts w:ascii="Times New Roman" w:hAnsi="Times New Roman" w:cs="Times New Roman"/>
          <w:noProof/>
        </w:rPr>
        <w:t>999</w:t>
      </w:r>
      <w:r w:rsidRPr="00B12D7C">
        <w:rPr>
          <w:rFonts w:ascii="Times New Roman" w:hAnsi="Times New Roman" w:cs="Times New Roman"/>
          <w:noProof/>
        </w:rPr>
        <w:t>-</w:t>
      </w:r>
      <w:r w:rsidR="006C1A2D" w:rsidRPr="00B12D7C">
        <w:rPr>
          <w:rFonts w:ascii="Times New Roman" w:hAnsi="Times New Roman" w:cs="Times New Roman"/>
          <w:noProof/>
        </w:rPr>
        <w:t>9999</w:t>
      </w:r>
      <w:r w:rsidRPr="00B12D7C">
        <w:rPr>
          <w:rFonts w:ascii="Times New Roman" w:hAnsi="Times New Roman" w:cs="Times New Roman"/>
          <w:noProof/>
        </w:rPr>
        <w:t xml:space="preserve"> </w:t>
      </w:r>
      <w:r w:rsidRPr="00B12D7C">
        <w:rPr>
          <w:rFonts w:ascii="Times New Roman" w:hAnsi="Times New Roman" w:cs="Times New Roman"/>
          <w:noProof/>
        </w:rPr>
        <w:sym w:font="Symbol" w:char="F0B7"/>
      </w:r>
      <w:r w:rsidRPr="00B12D7C">
        <w:rPr>
          <w:rFonts w:ascii="Times New Roman" w:hAnsi="Times New Roman" w:cs="Times New Roman"/>
          <w:noProof/>
        </w:rPr>
        <w:t xml:space="preserve"> </w:t>
      </w:r>
      <w:r w:rsidR="006C1A2D" w:rsidRPr="00B12D7C">
        <w:rPr>
          <w:rFonts w:ascii="Times New Roman" w:hAnsi="Times New Roman" w:cs="Times New Roman"/>
          <w:noProof/>
        </w:rPr>
        <w:t>fmlas</w:t>
      </w:r>
      <w:r w:rsidRPr="00B12D7C">
        <w:rPr>
          <w:rFonts w:ascii="Times New Roman" w:hAnsi="Times New Roman" w:cs="Times New Roman"/>
          <w:noProof/>
        </w:rPr>
        <w:t>@crimson.ua.edu</w:t>
      </w:r>
    </w:p>
    <w:p w:rsidR="00BF0437" w:rsidRPr="00A31D7F" w:rsidRDefault="00BF0437" w:rsidP="00BF0437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BF0437" w:rsidRPr="00A31D7F" w:rsidRDefault="00BF0437" w:rsidP="00C941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EDUCATION</w:t>
      </w:r>
    </w:p>
    <w:p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Bachelor of Science in Commerce and Business Administration</w:t>
      </w:r>
      <w:r w:rsidRPr="00A31D7F">
        <w:rPr>
          <w:rFonts w:ascii="Times New Roman" w:hAnsi="Times New Roman" w:cs="Times New Roman"/>
          <w:sz w:val="21"/>
          <w:szCs w:val="21"/>
        </w:rPr>
        <w:t>, May 20XX</w:t>
      </w:r>
    </w:p>
    <w:p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The University of Alabama, </w:t>
      </w:r>
      <w:r w:rsidR="00C24903">
        <w:rPr>
          <w:rFonts w:ascii="Times New Roman" w:hAnsi="Times New Roman" w:cs="Times New Roman"/>
          <w:sz w:val="21"/>
          <w:szCs w:val="21"/>
        </w:rPr>
        <w:t xml:space="preserve">Culverhouse College of </w:t>
      </w:r>
      <w:r w:rsidR="00B30451">
        <w:rPr>
          <w:rFonts w:ascii="Times New Roman" w:hAnsi="Times New Roman" w:cs="Times New Roman"/>
          <w:sz w:val="21"/>
          <w:szCs w:val="21"/>
        </w:rPr>
        <w:t>Business</w:t>
      </w:r>
      <w:bookmarkStart w:id="0" w:name="_GoBack"/>
      <w:bookmarkEnd w:id="0"/>
      <w:r w:rsidR="00C24903">
        <w:rPr>
          <w:rFonts w:ascii="Times New Roman" w:hAnsi="Times New Roman" w:cs="Times New Roman"/>
          <w:sz w:val="21"/>
          <w:szCs w:val="21"/>
        </w:rPr>
        <w:t xml:space="preserve">, </w:t>
      </w:r>
      <w:r w:rsidRPr="00A31D7F">
        <w:rPr>
          <w:rFonts w:ascii="Times New Roman" w:hAnsi="Times New Roman" w:cs="Times New Roman"/>
          <w:sz w:val="21"/>
          <w:szCs w:val="21"/>
        </w:rPr>
        <w:t>Tuscaloosa, AL</w:t>
      </w:r>
    </w:p>
    <w:p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Major: XXXX    Minor: XXXX</w:t>
      </w:r>
      <w:r w:rsidRPr="00A31D7F">
        <w:rPr>
          <w:rFonts w:ascii="Times New Roman" w:hAnsi="Times New Roman" w:cs="Times New Roman"/>
          <w:sz w:val="21"/>
          <w:szCs w:val="21"/>
        </w:rPr>
        <w:tab/>
        <w:t>Specialization: XXXX</w:t>
      </w:r>
    </w:p>
    <w:p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GPA: 3.4</w:t>
      </w:r>
      <w:r w:rsidR="00206272">
        <w:rPr>
          <w:rFonts w:ascii="Times New Roman" w:hAnsi="Times New Roman" w:cs="Times New Roman"/>
          <w:sz w:val="21"/>
          <w:szCs w:val="21"/>
        </w:rPr>
        <w:t>6</w:t>
      </w:r>
      <w:r w:rsidRPr="00A31D7F">
        <w:rPr>
          <w:rFonts w:ascii="Times New Roman" w:hAnsi="Times New Roman" w:cs="Times New Roman"/>
          <w:sz w:val="21"/>
          <w:szCs w:val="21"/>
        </w:rPr>
        <w:t>/4.0(or Major GPA)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(List GPAs if 3.0 or above) </w:t>
      </w:r>
    </w:p>
    <w:p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Dean’s List, President’s List, University Honors College</w:t>
      </w:r>
    </w:p>
    <w:p w:rsidR="00BF0437" w:rsidRPr="00A31D7F" w:rsidRDefault="00BF0437" w:rsidP="00B12D7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A61F8" w:rsidRPr="00A31D7F" w:rsidRDefault="008A61F8" w:rsidP="008A61F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STUDY ABROAD</w:t>
      </w:r>
    </w:p>
    <w:p w:rsidR="00B12D7C" w:rsidRPr="000032AA" w:rsidRDefault="00B12D7C" w:rsidP="00B12D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Florence University of the Arts (FUA)</w:t>
      </w:r>
      <w:r w:rsidRPr="00A31D7F">
        <w:rPr>
          <w:rFonts w:ascii="Times New Roman" w:hAnsi="Times New Roman" w:cs="Times New Roman"/>
          <w:sz w:val="21"/>
          <w:szCs w:val="21"/>
        </w:rPr>
        <w:t xml:space="preserve">, </w:t>
      </w:r>
      <w:r w:rsidR="000032AA" w:rsidRPr="000032AA">
        <w:rPr>
          <w:rFonts w:ascii="Times New Roman" w:hAnsi="Times New Roman" w:cs="Times New Roman"/>
          <w:sz w:val="21"/>
          <w:szCs w:val="21"/>
        </w:rPr>
        <w:t xml:space="preserve">Florence, Italy, </w:t>
      </w:r>
      <w:proofErr w:type="gramStart"/>
      <w:r w:rsidR="000032AA" w:rsidRPr="000032AA">
        <w:rPr>
          <w:rFonts w:ascii="Times New Roman" w:hAnsi="Times New Roman" w:cs="Times New Roman"/>
          <w:sz w:val="21"/>
          <w:szCs w:val="21"/>
        </w:rPr>
        <w:t>Summer</w:t>
      </w:r>
      <w:proofErr w:type="gramEnd"/>
      <w:r w:rsidR="000032AA" w:rsidRPr="000032AA">
        <w:rPr>
          <w:rFonts w:ascii="Times New Roman" w:hAnsi="Times New Roman" w:cs="Times New Roman"/>
          <w:sz w:val="21"/>
          <w:szCs w:val="21"/>
        </w:rPr>
        <w:t xml:space="preserve"> 2013</w:t>
      </w:r>
    </w:p>
    <w:p w:rsidR="00B12D7C" w:rsidRPr="00A31D7F" w:rsidRDefault="00B12D7C" w:rsidP="00B12D7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Can include optional bullet discussing academic courses completed and travel locations</w:t>
      </w:r>
    </w:p>
    <w:p w:rsidR="00B12D7C" w:rsidRPr="00A31D7F" w:rsidRDefault="00B12D7C" w:rsidP="00B12D7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A61F8" w:rsidRPr="00A31D7F" w:rsidRDefault="00BF0437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COURSE WORK EXPERIENCE</w:t>
      </w:r>
    </w:p>
    <w:p w:rsidR="00BF0437" w:rsidRPr="00A31D7F" w:rsidRDefault="00BF0437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A172F">
        <w:rPr>
          <w:rFonts w:ascii="Times New Roman" w:hAnsi="Times New Roman" w:cs="Times New Roman"/>
          <w:b/>
          <w:sz w:val="21"/>
          <w:szCs w:val="21"/>
        </w:rPr>
        <w:t>Intro to Accounting</w:t>
      </w:r>
      <w:r w:rsidRPr="00A31D7F">
        <w:rPr>
          <w:rFonts w:ascii="Times New Roman" w:hAnsi="Times New Roman" w:cs="Times New Roman"/>
          <w:sz w:val="21"/>
          <w:szCs w:val="21"/>
        </w:rPr>
        <w:t>: Studied accounting and financial reporting concepts in financial decisions</w:t>
      </w:r>
    </w:p>
    <w:p w:rsidR="00BF0437" w:rsidRPr="00A31D7F" w:rsidRDefault="00BF0437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A172F">
        <w:rPr>
          <w:rFonts w:ascii="Times New Roman" w:hAnsi="Times New Roman" w:cs="Times New Roman"/>
          <w:b/>
          <w:sz w:val="21"/>
          <w:szCs w:val="21"/>
        </w:rPr>
        <w:t>Financial Institutions and Markets</w:t>
      </w:r>
      <w:r w:rsidRPr="00A31D7F">
        <w:rPr>
          <w:rFonts w:ascii="Times New Roman" w:hAnsi="Times New Roman" w:cs="Times New Roman"/>
          <w:sz w:val="21"/>
          <w:szCs w:val="21"/>
        </w:rPr>
        <w:t>: Consistently reviewed FOMC statements and effects of decisions on financial institutions</w:t>
      </w:r>
    </w:p>
    <w:p w:rsidR="00B12D7C" w:rsidRPr="00A31D7F" w:rsidRDefault="00BF0437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A172F">
        <w:rPr>
          <w:rFonts w:ascii="Times New Roman" w:hAnsi="Times New Roman" w:cs="Times New Roman"/>
          <w:b/>
          <w:sz w:val="21"/>
          <w:szCs w:val="21"/>
        </w:rPr>
        <w:t>Business Finance:</w:t>
      </w:r>
      <w:r w:rsidRPr="00A31D7F">
        <w:rPr>
          <w:rFonts w:ascii="Times New Roman" w:hAnsi="Times New Roman" w:cs="Times New Roman"/>
          <w:sz w:val="21"/>
          <w:szCs w:val="21"/>
        </w:rPr>
        <w:t xml:space="preserve"> Established framework for making financing, investing, and dividend decisions</w:t>
      </w:r>
    </w:p>
    <w:p w:rsidR="00B12D7C" w:rsidRPr="00A31D7F" w:rsidRDefault="00B12D7C" w:rsidP="00BF04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</w:p>
    <w:p w:rsidR="00B12D7C" w:rsidRPr="00A31D7F" w:rsidRDefault="00B12D7C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noProof/>
          <w:sz w:val="21"/>
          <w:szCs w:val="21"/>
        </w:rPr>
        <w:t xml:space="preserve">PROJECT EXPERIENCE  </w:t>
      </w:r>
    </w:p>
    <w:p w:rsidR="00B12D7C" w:rsidRPr="000032AA" w:rsidRDefault="00B12D7C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Organizational Theory and Behavior</w:t>
      </w:r>
      <w:r w:rsidRPr="00A31D7F">
        <w:rPr>
          <w:rFonts w:ascii="Times New Roman" w:hAnsi="Times New Roman" w:cs="Times New Roman"/>
          <w:sz w:val="21"/>
          <w:szCs w:val="21"/>
        </w:rPr>
        <w:t xml:space="preserve"> (MGMT 300), </w:t>
      </w:r>
      <w:proofErr w:type="gramStart"/>
      <w:r w:rsidRPr="000032AA">
        <w:rPr>
          <w:rFonts w:ascii="Times New Roman" w:hAnsi="Times New Roman" w:cs="Times New Roman"/>
          <w:sz w:val="21"/>
          <w:szCs w:val="21"/>
        </w:rPr>
        <w:t>Spring</w:t>
      </w:r>
      <w:proofErr w:type="gramEnd"/>
      <w:r w:rsidRPr="000032AA">
        <w:rPr>
          <w:rFonts w:ascii="Times New Roman" w:hAnsi="Times New Roman" w:cs="Times New Roman"/>
          <w:sz w:val="21"/>
          <w:szCs w:val="21"/>
        </w:rPr>
        <w:t xml:space="preserve"> 2013</w:t>
      </w:r>
    </w:p>
    <w:p w:rsidR="00B12D7C" w:rsidRPr="00A31D7F" w:rsidRDefault="00B12D7C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i/>
          <w:sz w:val="21"/>
          <w:szCs w:val="21"/>
        </w:rPr>
        <w:t>Case Study</w:t>
      </w:r>
      <w:r w:rsidRPr="00A31D7F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A31D7F">
        <w:rPr>
          <w:rFonts w:ascii="Times New Roman" w:hAnsi="Times New Roman" w:cs="Times New Roman"/>
          <w:sz w:val="21"/>
          <w:szCs w:val="21"/>
        </w:rPr>
        <w:t>The</w:t>
      </w:r>
      <w:proofErr w:type="gramEnd"/>
      <w:r w:rsidRPr="00A31D7F">
        <w:rPr>
          <w:rFonts w:ascii="Times New Roman" w:hAnsi="Times New Roman" w:cs="Times New Roman"/>
          <w:sz w:val="21"/>
          <w:szCs w:val="21"/>
        </w:rPr>
        <w:t xml:space="preserve"> University of Alabama, Tuscaloosa, AL</w:t>
      </w:r>
    </w:p>
    <w:p w:rsidR="00B12D7C" w:rsidRPr="00A31D7F" w:rsidRDefault="00B12D7C" w:rsidP="008A61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Researched 4  companies’ 10K reports to determine profitability and marketability</w:t>
      </w:r>
    </w:p>
    <w:p w:rsidR="00B12D7C" w:rsidRPr="00A31D7F" w:rsidRDefault="00B12D7C" w:rsidP="008A61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Collaborated with  6 team members to compose final report and recommendations utilizing Excel and PowerPoint</w:t>
      </w:r>
    </w:p>
    <w:p w:rsidR="00B12D7C" w:rsidRPr="00A31D7F" w:rsidRDefault="00B12D7C" w:rsidP="008A61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Placed 4</w:t>
      </w:r>
      <w:r w:rsidRPr="00A31D7F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A31D7F">
        <w:rPr>
          <w:rFonts w:ascii="Times New Roman" w:hAnsi="Times New Roman" w:cs="Times New Roman"/>
          <w:sz w:val="21"/>
          <w:szCs w:val="21"/>
        </w:rPr>
        <w:t xml:space="preserve"> in overall class competition for professional presentation</w:t>
      </w:r>
    </w:p>
    <w:p w:rsidR="00B12D7C" w:rsidRPr="00A31D7F" w:rsidRDefault="00B12D7C" w:rsidP="00BF043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BF0437" w:rsidRPr="00A31D7F" w:rsidRDefault="00BF0437" w:rsidP="008A61F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WORK EXPERIENCE</w:t>
      </w:r>
    </w:p>
    <w:p w:rsidR="00BF0437" w:rsidRPr="000032AA" w:rsidRDefault="00BF0437" w:rsidP="00BF043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Culverhouse College of Commerce Student Services</w:t>
      </w:r>
      <w:r w:rsidRPr="00A31D7F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="00DE358A" w:rsidRPr="00A31D7F">
        <w:rPr>
          <w:rFonts w:ascii="Times New Roman" w:hAnsi="Times New Roman" w:cs="Times New Roman"/>
          <w:i/>
          <w:sz w:val="21"/>
          <w:szCs w:val="21"/>
        </w:rPr>
        <w:t>The</w:t>
      </w:r>
      <w:proofErr w:type="gramEnd"/>
      <w:r w:rsidR="00DE358A"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University of </w:t>
      </w:r>
      <w:r w:rsidRPr="006154F2">
        <w:rPr>
          <w:rFonts w:ascii="Times New Roman" w:hAnsi="Times New Roman" w:cs="Times New Roman"/>
          <w:i/>
          <w:sz w:val="21"/>
          <w:szCs w:val="21"/>
        </w:rPr>
        <w:t>Alabama</w:t>
      </w:r>
      <w:r w:rsidR="000032AA" w:rsidRPr="006154F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6154F2" w:rsidRPr="006154F2">
        <w:rPr>
          <w:rFonts w:ascii="Times New Roman" w:hAnsi="Times New Roman"/>
          <w:sz w:val="21"/>
          <w:szCs w:val="21"/>
        </w:rPr>
        <w:t>Tuscaloosa, AL</w:t>
      </w:r>
    </w:p>
    <w:p w:rsidR="00BF0437" w:rsidRPr="00A31D7F" w:rsidRDefault="00BF0437" w:rsidP="00BF0437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i/>
          <w:sz w:val="21"/>
          <w:szCs w:val="21"/>
        </w:rPr>
        <w:t>Student Assistant</w:t>
      </w:r>
      <w:r w:rsidR="00DE7C72">
        <w:rPr>
          <w:rFonts w:ascii="Times New Roman" w:hAnsi="Times New Roman" w:cs="Times New Roman"/>
          <w:i/>
          <w:sz w:val="21"/>
          <w:szCs w:val="21"/>
        </w:rPr>
        <w:t>,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E7C72" w:rsidRPr="000032AA">
        <w:rPr>
          <w:rFonts w:ascii="Times New Roman" w:hAnsi="Times New Roman" w:cs="Times New Roman"/>
          <w:sz w:val="21"/>
          <w:szCs w:val="21"/>
        </w:rPr>
        <w:t>January 2013 – Present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</w:t>
      </w:r>
      <w:r w:rsidR="00A31D7F">
        <w:rPr>
          <w:rFonts w:ascii="Times New Roman" w:hAnsi="Times New Roman" w:cs="Times New Roman"/>
          <w:i/>
          <w:sz w:val="21"/>
          <w:szCs w:val="21"/>
        </w:rPr>
        <w:tab/>
      </w:r>
      <w:r w:rsidR="000032AA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BF0437" w:rsidRPr="00A31D7F" w:rsidRDefault="00BF0437" w:rsidP="00B12D7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Serve as liaison between 6,000 undergraduate students and 9 academic advisors</w:t>
      </w:r>
    </w:p>
    <w:p w:rsidR="00BF0437" w:rsidRPr="00A31D7F" w:rsidRDefault="00BF0437" w:rsidP="00B12D7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Work alongside the Associate Dean and Director of Undergraduate Programs</w:t>
      </w:r>
    </w:p>
    <w:p w:rsidR="00FD7E05" w:rsidRPr="00A31D7F" w:rsidRDefault="00FD7E05" w:rsidP="00BF0437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:rsidR="00BF0437" w:rsidRPr="00A31D7F" w:rsidRDefault="00BF0437" w:rsidP="00BF0437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Sterne Agee</w:t>
      </w:r>
      <w:r w:rsidR="006D5735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6D5735" w:rsidRPr="006D5735">
        <w:rPr>
          <w:rFonts w:ascii="Times New Roman" w:hAnsi="Times New Roman" w:cs="Times New Roman"/>
          <w:sz w:val="21"/>
          <w:szCs w:val="21"/>
        </w:rPr>
        <w:t>Tuscaloosa, AL</w:t>
      </w:r>
      <w:r w:rsidR="006D5735">
        <w:rPr>
          <w:rFonts w:ascii="Times New Roman" w:hAnsi="Times New Roman" w:cs="Times New Roman"/>
          <w:sz w:val="21"/>
          <w:szCs w:val="21"/>
        </w:rPr>
        <w:t xml:space="preserve"> </w:t>
      </w:r>
      <w:r w:rsidR="006D5735" w:rsidRPr="006D573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F0437" w:rsidRPr="00A31D7F" w:rsidRDefault="00BF0437" w:rsidP="00BF0437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i/>
          <w:sz w:val="21"/>
          <w:szCs w:val="21"/>
        </w:rPr>
        <w:t>Intern, Asset Management</w:t>
      </w:r>
      <w:r w:rsidR="00DE7C72">
        <w:rPr>
          <w:rFonts w:ascii="Times New Roman" w:hAnsi="Times New Roman" w:cs="Times New Roman"/>
          <w:i/>
          <w:sz w:val="21"/>
          <w:szCs w:val="21"/>
        </w:rPr>
        <w:t>,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gramStart"/>
      <w:r w:rsidR="00DE7C72" w:rsidRPr="006D5735">
        <w:rPr>
          <w:rFonts w:ascii="Times New Roman" w:hAnsi="Times New Roman" w:cs="Times New Roman"/>
          <w:sz w:val="21"/>
          <w:szCs w:val="21"/>
        </w:rPr>
        <w:t>Summer</w:t>
      </w:r>
      <w:proofErr w:type="gramEnd"/>
      <w:r w:rsidR="00DE7C72" w:rsidRPr="006D5735">
        <w:rPr>
          <w:rFonts w:ascii="Times New Roman" w:hAnsi="Times New Roman" w:cs="Times New Roman"/>
          <w:sz w:val="21"/>
          <w:szCs w:val="21"/>
        </w:rPr>
        <w:t xml:space="preserve"> 2012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</w:t>
      </w:r>
      <w:r w:rsidR="006D5735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BF0437" w:rsidRPr="00A31D7F" w:rsidRDefault="00BF0437" w:rsidP="00B12D7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Learned fundamentals of providing services to high net worth individuals, businesses, and non-taxable institutions</w:t>
      </w:r>
    </w:p>
    <w:p w:rsidR="00BF0437" w:rsidRPr="00A31D7F" w:rsidRDefault="00BF0437" w:rsidP="00B12D7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Attended weekly investment committee meetings</w:t>
      </w:r>
    </w:p>
    <w:p w:rsidR="00BF0437" w:rsidRPr="00A31D7F" w:rsidRDefault="00BF0437" w:rsidP="00B12D7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Worked with Zephyr and Bloomberg to help analyze various funds/stocks</w:t>
      </w:r>
    </w:p>
    <w:p w:rsidR="00BF0437" w:rsidRPr="00A31D7F" w:rsidRDefault="00BF0437" w:rsidP="00BF0437">
      <w:pPr>
        <w:pStyle w:val="ListParagraph"/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BF0437" w:rsidRPr="00A31D7F" w:rsidRDefault="00BF0437" w:rsidP="00F211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LEADERSHIP</w:t>
      </w:r>
    </w:p>
    <w:p w:rsidR="00BF0437" w:rsidRPr="000032AA" w:rsidRDefault="00BF0437" w:rsidP="00BF043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Blackburn Institute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, </w:t>
      </w:r>
      <w:proofErr w:type="gramStart"/>
      <w:r w:rsidR="000032AA">
        <w:rPr>
          <w:rFonts w:ascii="Times New Roman" w:hAnsi="Times New Roman" w:cs="Times New Roman"/>
          <w:i/>
          <w:sz w:val="21"/>
          <w:szCs w:val="21"/>
        </w:rPr>
        <w:t>The</w:t>
      </w:r>
      <w:proofErr w:type="gramEnd"/>
      <w:r w:rsidR="000032A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31D7F">
        <w:rPr>
          <w:rFonts w:ascii="Times New Roman" w:hAnsi="Times New Roman" w:cs="Times New Roman"/>
          <w:i/>
          <w:sz w:val="21"/>
          <w:szCs w:val="21"/>
        </w:rPr>
        <w:t>University of Alabama</w:t>
      </w:r>
      <w:r w:rsidR="006154F2" w:rsidRPr="006154F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6154F2" w:rsidRPr="006154F2">
        <w:rPr>
          <w:rFonts w:ascii="Times New Roman" w:hAnsi="Times New Roman"/>
          <w:sz w:val="21"/>
          <w:szCs w:val="21"/>
        </w:rPr>
        <w:t>Tuscaloosa, AL</w:t>
      </w:r>
    </w:p>
    <w:p w:rsidR="00BF0437" w:rsidRPr="00A31D7F" w:rsidRDefault="00BF0437" w:rsidP="00BF0437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i/>
          <w:sz w:val="21"/>
          <w:szCs w:val="21"/>
        </w:rPr>
        <w:t>Student Vice Chair</w:t>
      </w:r>
      <w:proofErr w:type="gramStart"/>
      <w:r w:rsidR="00DE7C7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E7C72" w:rsidRPr="000032AA">
        <w:rPr>
          <w:rFonts w:ascii="Times New Roman" w:hAnsi="Times New Roman" w:cs="Times New Roman"/>
          <w:sz w:val="21"/>
          <w:szCs w:val="21"/>
        </w:rPr>
        <w:t>March</w:t>
      </w:r>
      <w:proofErr w:type="gramEnd"/>
      <w:r w:rsidR="00DE7C72" w:rsidRPr="000032AA">
        <w:rPr>
          <w:rFonts w:ascii="Times New Roman" w:hAnsi="Times New Roman" w:cs="Times New Roman"/>
          <w:sz w:val="21"/>
          <w:szCs w:val="21"/>
        </w:rPr>
        <w:t xml:space="preserve"> 2012 - Present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</w:t>
      </w:r>
      <w:r w:rsidR="00A31D7F">
        <w:rPr>
          <w:rFonts w:ascii="Times New Roman" w:hAnsi="Times New Roman" w:cs="Times New Roman"/>
          <w:i/>
          <w:sz w:val="21"/>
          <w:szCs w:val="21"/>
        </w:rPr>
        <w:tab/>
      </w:r>
      <w:r w:rsidR="000032AA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BF0437" w:rsidRPr="00A31D7F" w:rsidRDefault="009563A7" w:rsidP="00B12D7C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C</w:t>
      </w:r>
      <w:r w:rsidR="00BF0437" w:rsidRPr="00A31D7F">
        <w:rPr>
          <w:rFonts w:ascii="Times New Roman" w:hAnsi="Times New Roman" w:cs="Times New Roman"/>
          <w:sz w:val="21"/>
          <w:szCs w:val="21"/>
        </w:rPr>
        <w:t>oordinate speak</w:t>
      </w:r>
      <w:r w:rsidRPr="00A31D7F">
        <w:rPr>
          <w:rFonts w:ascii="Times New Roman" w:hAnsi="Times New Roman" w:cs="Times New Roman"/>
          <w:sz w:val="21"/>
          <w:szCs w:val="21"/>
        </w:rPr>
        <w:t>er</w:t>
      </w:r>
      <w:r w:rsidR="00BF0437" w:rsidRPr="00A31D7F">
        <w:rPr>
          <w:rFonts w:ascii="Times New Roman" w:hAnsi="Times New Roman" w:cs="Times New Roman"/>
          <w:sz w:val="21"/>
          <w:szCs w:val="21"/>
        </w:rPr>
        <w:t>s and events geared towards educating students on issues within the state of Alabama</w:t>
      </w:r>
    </w:p>
    <w:p w:rsidR="00BF0437" w:rsidRPr="00A31D7F" w:rsidRDefault="00BF0437" w:rsidP="00B12D7C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Manage and facilitate a mentor program for 25 newly selected students</w:t>
      </w:r>
    </w:p>
    <w:p w:rsidR="00BF0437" w:rsidRPr="00A31D7F" w:rsidRDefault="00BF0437" w:rsidP="00BF0437">
      <w:pPr>
        <w:spacing w:after="0" w:line="240" w:lineRule="auto"/>
        <w:rPr>
          <w:rFonts w:ascii="Times New Roman" w:hAnsi="Times New Roman" w:cs="Times New Roman"/>
          <w:caps/>
          <w:sz w:val="21"/>
          <w:szCs w:val="21"/>
        </w:rPr>
      </w:pPr>
    </w:p>
    <w:p w:rsidR="008A61F8" w:rsidRPr="00A31D7F" w:rsidRDefault="00BF0437" w:rsidP="00F211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ACTIVITIES</w:t>
      </w:r>
      <w:r w:rsidR="007A7626" w:rsidRPr="00A31D7F">
        <w:rPr>
          <w:rFonts w:ascii="Times New Roman" w:hAnsi="Times New Roman" w:cs="Times New Roman"/>
          <w:b/>
          <w:sz w:val="21"/>
          <w:szCs w:val="21"/>
        </w:rPr>
        <w:t xml:space="preserve">, SERVICE, </w:t>
      </w:r>
      <w:r w:rsidRPr="00A31D7F">
        <w:rPr>
          <w:rFonts w:ascii="Times New Roman" w:hAnsi="Times New Roman" w:cs="Times New Roman"/>
          <w:b/>
          <w:sz w:val="21"/>
          <w:szCs w:val="21"/>
        </w:rPr>
        <w:t>HONORS</w:t>
      </w:r>
    </w:p>
    <w:p w:rsidR="00BF0437" w:rsidRPr="00A31D7F" w:rsidRDefault="008A61F8" w:rsidP="00BF04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M</w:t>
      </w:r>
      <w:r w:rsidR="00635161" w:rsidRPr="00A31D7F">
        <w:rPr>
          <w:rFonts w:ascii="Times New Roman" w:hAnsi="Times New Roman" w:cs="Times New Roman"/>
          <w:b/>
          <w:sz w:val="21"/>
          <w:szCs w:val="21"/>
        </w:rPr>
        <w:t>ember</w:t>
      </w:r>
      <w:r w:rsidR="00BF0437" w:rsidRPr="00A31D7F">
        <w:rPr>
          <w:rFonts w:ascii="Times New Roman" w:hAnsi="Times New Roman" w:cs="Times New Roman"/>
          <w:b/>
          <w:sz w:val="21"/>
          <w:szCs w:val="21"/>
        </w:rPr>
        <w:t>: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 </w:t>
      </w:r>
      <w:r w:rsidR="009563A7" w:rsidRPr="00A31D7F">
        <w:rPr>
          <w:rFonts w:ascii="Times New Roman" w:hAnsi="Times New Roman" w:cs="Times New Roman"/>
          <w:sz w:val="21"/>
          <w:szCs w:val="21"/>
        </w:rPr>
        <w:t>Culverhouse Connections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, </w:t>
      </w:r>
      <w:r w:rsidR="009563A7" w:rsidRPr="00A31D7F">
        <w:rPr>
          <w:rFonts w:ascii="Times New Roman" w:hAnsi="Times New Roman" w:cs="Times New Roman"/>
          <w:sz w:val="21"/>
          <w:szCs w:val="21"/>
        </w:rPr>
        <w:t>Alpha Kappa Psi</w:t>
      </w:r>
      <w:r w:rsidR="00BF0437" w:rsidRPr="00A31D7F">
        <w:rPr>
          <w:rFonts w:ascii="Times New Roman" w:hAnsi="Times New Roman" w:cs="Times New Roman"/>
          <w:sz w:val="21"/>
          <w:szCs w:val="21"/>
        </w:rPr>
        <w:t>, Honors College Mentoring Program, Student Government Association</w:t>
      </w:r>
    </w:p>
    <w:p w:rsidR="00BF0437" w:rsidRPr="00A31D7F" w:rsidRDefault="007A7626" w:rsidP="00BF0437">
      <w:p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Service:</w:t>
      </w:r>
      <w:r w:rsidR="009563A7" w:rsidRPr="00A31D7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35161" w:rsidRPr="00A31D7F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C5588F" w:rsidRPr="00A31D7F">
        <w:rPr>
          <w:rFonts w:ascii="Times New Roman" w:hAnsi="Times New Roman" w:cs="Times New Roman"/>
          <w:sz w:val="21"/>
          <w:szCs w:val="21"/>
        </w:rPr>
        <w:t>Habitat for Humanity</w:t>
      </w:r>
      <w:r w:rsidR="00C5588F" w:rsidRPr="00A31D7F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9563A7" w:rsidRPr="00A31D7F">
        <w:rPr>
          <w:rFonts w:ascii="Times New Roman" w:hAnsi="Times New Roman" w:cs="Times New Roman"/>
          <w:sz w:val="21"/>
          <w:szCs w:val="21"/>
        </w:rPr>
        <w:t xml:space="preserve">Temporary Emergency Services, </w:t>
      </w:r>
      <w:r w:rsidR="00C5588F" w:rsidRPr="00A31D7F">
        <w:rPr>
          <w:rFonts w:ascii="Times New Roman" w:hAnsi="Times New Roman" w:cs="Times New Roman"/>
          <w:sz w:val="21"/>
          <w:szCs w:val="21"/>
        </w:rPr>
        <w:t xml:space="preserve">Al’s Pals </w:t>
      </w:r>
      <w:r w:rsidR="009563A7" w:rsidRPr="00A31D7F">
        <w:rPr>
          <w:rFonts w:ascii="Times New Roman" w:hAnsi="Times New Roman" w:cs="Times New Roman"/>
          <w:sz w:val="21"/>
          <w:szCs w:val="21"/>
        </w:rPr>
        <w:tab/>
      </w:r>
    </w:p>
    <w:p w:rsidR="00FD7E05" w:rsidRPr="00A31D7F" w:rsidRDefault="00BF0437" w:rsidP="00BF0437">
      <w:p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Honors:</w:t>
      </w:r>
      <w:r w:rsidRPr="00A31D7F">
        <w:rPr>
          <w:rFonts w:ascii="Times New Roman" w:hAnsi="Times New Roman" w:cs="Times New Roman"/>
          <w:sz w:val="21"/>
          <w:szCs w:val="21"/>
        </w:rPr>
        <w:t xml:space="preserve"> </w:t>
      </w:r>
      <w:r w:rsidR="00635161" w:rsidRPr="00A31D7F">
        <w:rPr>
          <w:rFonts w:ascii="Times New Roman" w:hAnsi="Times New Roman" w:cs="Times New Roman"/>
          <w:sz w:val="21"/>
          <w:szCs w:val="21"/>
        </w:rPr>
        <w:t xml:space="preserve">  </w:t>
      </w:r>
      <w:r w:rsidRPr="00A31D7F">
        <w:rPr>
          <w:rFonts w:ascii="Times New Roman" w:hAnsi="Times New Roman" w:cs="Times New Roman"/>
          <w:sz w:val="21"/>
          <w:szCs w:val="21"/>
        </w:rPr>
        <w:t xml:space="preserve">Cardinal Key Honor Society, Special Achievement Award in Economics, Gladys M. Poe &amp; Tom Canterbury Academic         </w:t>
      </w:r>
      <w:r w:rsidR="00FD7E05" w:rsidRPr="00A31D7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F0437" w:rsidRPr="00A31D7F" w:rsidRDefault="00FD7E05" w:rsidP="00BF0437">
      <w:p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635161" w:rsidRPr="00A31D7F">
        <w:rPr>
          <w:rFonts w:ascii="Times New Roman" w:hAnsi="Times New Roman" w:cs="Times New Roman"/>
          <w:sz w:val="21"/>
          <w:szCs w:val="21"/>
        </w:rPr>
        <w:t xml:space="preserve"> </w:t>
      </w:r>
      <w:r w:rsidR="00BF0437" w:rsidRPr="00A31D7F">
        <w:rPr>
          <w:rFonts w:ascii="Times New Roman" w:hAnsi="Times New Roman" w:cs="Times New Roman"/>
          <w:sz w:val="21"/>
          <w:szCs w:val="21"/>
        </w:rPr>
        <w:t>Achievement Award</w:t>
      </w:r>
      <w:r w:rsidR="00C5588F" w:rsidRPr="00A31D7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F0437" w:rsidRPr="00A31D7F" w:rsidRDefault="00BF0437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BF0437" w:rsidRPr="00A31D7F" w:rsidRDefault="00BF0437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noProof/>
          <w:sz w:val="21"/>
          <w:szCs w:val="21"/>
        </w:rPr>
        <w:t>SKILLS &amp; QUALIFICATIONS</w:t>
      </w:r>
    </w:p>
    <w:p w:rsidR="007A7626" w:rsidRPr="00A31D7F" w:rsidRDefault="007A7626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Microsoft Office Suite; 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Bloomberg; Zephyr </w:t>
      </w:r>
      <w:proofErr w:type="spellStart"/>
      <w:r w:rsidR="00BF0437" w:rsidRPr="00A31D7F">
        <w:rPr>
          <w:rFonts w:ascii="Times New Roman" w:hAnsi="Times New Roman" w:cs="Times New Roman"/>
          <w:sz w:val="21"/>
          <w:szCs w:val="21"/>
        </w:rPr>
        <w:t>StyleADVISOR</w:t>
      </w:r>
      <w:proofErr w:type="spellEnd"/>
      <w:r w:rsidRPr="00A31D7F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9F7960" w:rsidRPr="00A31D7F" w:rsidRDefault="009F7960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</w:p>
    <w:sectPr w:rsidR="009F7960" w:rsidRPr="00A31D7F" w:rsidSect="00A31D7F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F64"/>
    <w:multiLevelType w:val="hybridMultilevel"/>
    <w:tmpl w:val="ED94D4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C727E45"/>
    <w:multiLevelType w:val="hybridMultilevel"/>
    <w:tmpl w:val="F04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36DE"/>
    <w:multiLevelType w:val="hybridMultilevel"/>
    <w:tmpl w:val="2CF07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2043443"/>
    <w:multiLevelType w:val="hybridMultilevel"/>
    <w:tmpl w:val="E2F8E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00555"/>
    <w:multiLevelType w:val="hybridMultilevel"/>
    <w:tmpl w:val="704483C0"/>
    <w:lvl w:ilvl="0" w:tplc="284AF27E">
      <w:numFmt w:val="bullet"/>
      <w:lvlText w:val="•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37"/>
    <w:rsid w:val="000032AA"/>
    <w:rsid w:val="00206272"/>
    <w:rsid w:val="002E6F56"/>
    <w:rsid w:val="003665C1"/>
    <w:rsid w:val="00441EA8"/>
    <w:rsid w:val="005274F1"/>
    <w:rsid w:val="006154F2"/>
    <w:rsid w:val="00635161"/>
    <w:rsid w:val="006361A5"/>
    <w:rsid w:val="0069744C"/>
    <w:rsid w:val="006C1A2D"/>
    <w:rsid w:val="006D5735"/>
    <w:rsid w:val="006F6B08"/>
    <w:rsid w:val="007802F9"/>
    <w:rsid w:val="007A07F8"/>
    <w:rsid w:val="007A7626"/>
    <w:rsid w:val="008A61F8"/>
    <w:rsid w:val="009563A7"/>
    <w:rsid w:val="009C3BD0"/>
    <w:rsid w:val="009F7960"/>
    <w:rsid w:val="00A307D5"/>
    <w:rsid w:val="00A31D7F"/>
    <w:rsid w:val="00B12D7C"/>
    <w:rsid w:val="00B30451"/>
    <w:rsid w:val="00B56CB2"/>
    <w:rsid w:val="00BF0437"/>
    <w:rsid w:val="00C24903"/>
    <w:rsid w:val="00C5588F"/>
    <w:rsid w:val="00C94168"/>
    <w:rsid w:val="00CD6304"/>
    <w:rsid w:val="00DE358A"/>
    <w:rsid w:val="00DE7C72"/>
    <w:rsid w:val="00EA172F"/>
    <w:rsid w:val="00F06570"/>
    <w:rsid w:val="00F211AC"/>
    <w:rsid w:val="00FD7E0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8682"/>
  <w15:docId w15:val="{4AC78848-2CFC-4F7E-97C6-45BD956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4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7"/>
    <w:pPr>
      <w:ind w:left="720"/>
      <w:contextualSpacing/>
    </w:pPr>
  </w:style>
  <w:style w:type="paragraph" w:styleId="NoSpacing">
    <w:name w:val="No Spacing"/>
    <w:uiPriority w:val="1"/>
    <w:qFormat/>
    <w:rsid w:val="00BF043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01E1-8826-4866-9589-7A556F5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ai</dc:creator>
  <cp:lastModifiedBy>Cowles, Susan</cp:lastModifiedBy>
  <cp:revision>2</cp:revision>
  <cp:lastPrinted>2014-11-13T21:16:00Z</cp:lastPrinted>
  <dcterms:created xsi:type="dcterms:W3CDTF">2018-06-14T13:22:00Z</dcterms:created>
  <dcterms:modified xsi:type="dcterms:W3CDTF">2018-06-14T13:22:00Z</dcterms:modified>
</cp:coreProperties>
</file>